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159EB580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8196B">
        <w:rPr>
          <w:rFonts w:ascii="Arial" w:hAnsi="Arial" w:cs="Arial"/>
          <w:bCs/>
          <w:highlight w:val="lightGray"/>
          <w:lang w:eastAsia="pl-PL"/>
        </w:rPr>
        <w:t>1</w:t>
      </w:r>
      <w:r w:rsidR="000A10E3">
        <w:rPr>
          <w:rFonts w:ascii="Arial" w:hAnsi="Arial" w:cs="Arial"/>
          <w:bCs/>
          <w:highlight w:val="lightGray"/>
          <w:lang w:eastAsia="pl-PL"/>
        </w:rPr>
        <w:t>7</w:t>
      </w:r>
      <w:r w:rsidR="00E8196B">
        <w:rPr>
          <w:rFonts w:ascii="Arial" w:hAnsi="Arial" w:cs="Arial"/>
          <w:bCs/>
          <w:highlight w:val="lightGray"/>
          <w:lang w:eastAsia="pl-PL"/>
        </w:rPr>
        <w:t xml:space="preserve"> grudnia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F1A1334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9F5A69">
        <w:rPr>
          <w:rFonts w:ascii="Arial" w:hAnsi="Arial" w:cs="Arial"/>
          <w:b/>
          <w:highlight w:val="lightGray"/>
          <w:lang w:eastAsia="pl-PL"/>
        </w:rPr>
        <w:t>8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9F5A69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9F5A69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9F5A69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029F55F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E8196B">
        <w:rPr>
          <w:rFonts w:ascii="Arial" w:hAnsi="Arial" w:cs="Arial"/>
          <w:b/>
          <w:highlight w:val="lightGray"/>
          <w:lang w:eastAsia="pl-PL"/>
        </w:rPr>
        <w:t>09 stycznia</w:t>
      </w:r>
      <w:r w:rsidR="00C44B80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583D0F">
        <w:rPr>
          <w:rFonts w:ascii="Arial" w:hAnsi="Arial" w:cs="Arial"/>
          <w:b/>
          <w:highlight w:val="lightGray"/>
          <w:lang w:eastAsia="pl-PL"/>
        </w:rPr>
        <w:t>6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75F1B02F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452C1D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452C1D">
        <w:rPr>
          <w:rFonts w:ascii="Arial" w:hAnsi="Arial" w:cs="Arial"/>
          <w:bCs/>
        </w:rPr>
        <w:t xml:space="preserve">, </w:t>
      </w:r>
      <w:r w:rsidR="004A28B6">
        <w:rPr>
          <w:rFonts w:ascii="Arial" w:hAnsi="Arial" w:cs="Arial"/>
          <w:bCs/>
        </w:rPr>
        <w:t xml:space="preserve">oraz </w:t>
      </w:r>
      <w:r w:rsidR="00452C1D">
        <w:rPr>
          <w:rFonts w:ascii="Arial" w:hAnsi="Arial" w:cs="Arial"/>
          <w:bCs/>
        </w:rPr>
        <w:t xml:space="preserve">Pan Patryk Tomasik (informatyk) </w:t>
      </w:r>
      <w:r w:rsidR="00BB63E9">
        <w:rPr>
          <w:rFonts w:ascii="Arial" w:hAnsi="Arial" w:cs="Arial"/>
          <w:bCs/>
        </w:rPr>
        <w:t>533 322 078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5076987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D805D9">
        <w:rPr>
          <w:rFonts w:ascii="Arial" w:hAnsi="Arial" w:cs="Arial"/>
          <w:b/>
          <w:bCs/>
          <w:highlight w:val="lightGray"/>
        </w:rPr>
        <w:t>Zbędne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583D0F">
        <w:rPr>
          <w:rFonts w:ascii="Arial" w:hAnsi="Arial" w:cs="Arial"/>
          <w:b/>
          <w:bCs/>
          <w:highlight w:val="lightGray"/>
        </w:rPr>
        <w:t>09 stycz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83D0F">
        <w:rPr>
          <w:rFonts w:ascii="Arial" w:hAnsi="Arial" w:cs="Arial"/>
          <w:b/>
          <w:bCs/>
          <w:highlight w:val="lightGray"/>
        </w:rPr>
        <w:t>6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="00114A7F">
        <w:rPr>
          <w:rFonts w:ascii="Arial" w:hAnsi="Arial" w:cs="Arial"/>
          <w:b/>
          <w:bCs/>
        </w:rPr>
        <w:t>Oddział w</w:t>
      </w:r>
      <w:r w:rsidR="009260CA">
        <w:rPr>
          <w:rFonts w:ascii="Arial" w:hAnsi="Arial" w:cs="Arial"/>
          <w:b/>
          <w:bCs/>
        </w:rPr>
        <w:t xml:space="preserve"> Gliwicach</w:t>
      </w:r>
      <w:r w:rsidR="00114A7F">
        <w:rPr>
          <w:rFonts w:ascii="Arial" w:hAnsi="Arial" w:cs="Arial"/>
          <w:b/>
          <w:bCs/>
        </w:rPr>
        <w:t>, ul.</w:t>
      </w:r>
      <w:r w:rsidR="009260CA">
        <w:rPr>
          <w:rFonts w:ascii="Arial" w:hAnsi="Arial" w:cs="Arial"/>
          <w:b/>
          <w:bCs/>
        </w:rPr>
        <w:t xml:space="preserve"> Ku Dołom 6</w:t>
      </w:r>
      <w:r w:rsidR="00114A7F">
        <w:rPr>
          <w:rFonts w:ascii="Arial" w:hAnsi="Arial" w:cs="Arial"/>
          <w:b/>
          <w:bCs/>
        </w:rPr>
        <w:t xml:space="preserve">,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472FFF">
        <w:rPr>
          <w:rFonts w:ascii="Arial" w:hAnsi="Arial" w:cs="Arial"/>
          <w:b/>
          <w:bCs/>
        </w:rPr>
        <w:t xml:space="preserve"> 32</w:t>
      </w:r>
      <w:r w:rsidR="009260CA">
        <w:rPr>
          <w:rFonts w:ascii="Arial" w:hAnsi="Arial" w:cs="Arial"/>
          <w:b/>
          <w:bCs/>
        </w:rPr>
        <w:t> 351 24 43, 533 322 385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A90A4D">
        <w:rPr>
          <w:rFonts w:ascii="Arial" w:hAnsi="Arial" w:cs="Arial"/>
          <w:highlight w:val="lightGray"/>
        </w:rPr>
        <w:t>zbędnych</w:t>
      </w:r>
      <w:r w:rsidR="005D0CB5" w:rsidRPr="00A90A4D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1479B2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1479B2">
        <w:rPr>
          <w:rFonts w:ascii="Arial" w:hAnsi="Arial" w:cs="Arial"/>
          <w:b/>
          <w:highlight w:val="lightGray"/>
          <w:lang w:eastAsia="pl-PL"/>
        </w:rPr>
        <w:t>/zużytych</w:t>
      </w:r>
      <w:r w:rsidRPr="00BB63E9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59B89560" w:rsidR="009961E4" w:rsidRPr="00A06E0F" w:rsidRDefault="008C1D26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7C10115B" w:rsidR="009961E4" w:rsidRPr="00A06E0F" w:rsidRDefault="00193E21" w:rsidP="00193E21">
            <w:pPr>
              <w:spacing w:line="259" w:lineRule="auto"/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3C2B7D96" w:rsidR="009961E4" w:rsidRPr="00927C00" w:rsidRDefault="00193E21" w:rsidP="00193E21">
            <w:pPr>
              <w:rPr>
                <w:rFonts w:ascii="Arial" w:hAnsi="Arial" w:cs="Arial"/>
              </w:rPr>
            </w:pPr>
            <w:r w:rsidRPr="00927C00">
              <w:rPr>
                <w:rFonts w:ascii="Arial" w:hAnsi="Arial" w:cs="Arial"/>
              </w:rPr>
              <w:t>ST-4-000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13DA1D10" w:rsidR="009961E4" w:rsidRPr="00927C00" w:rsidRDefault="00A06E0F" w:rsidP="00193E21">
            <w:pPr>
              <w:rPr>
                <w:rFonts w:ascii="Arial" w:hAnsi="Arial" w:cs="Arial"/>
              </w:rPr>
            </w:pPr>
            <w:r w:rsidRPr="00927C00">
              <w:rPr>
                <w:rFonts w:ascii="Arial" w:hAnsi="Arial" w:cs="Arial"/>
              </w:rPr>
              <w:t>643,17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E6EC6" w14:textId="77777777" w:rsidR="00CD2365" w:rsidRPr="00927C00" w:rsidRDefault="000A10E3" w:rsidP="00193E21">
            <w:pPr>
              <w:rPr>
                <w:rFonts w:ascii="Arial" w:hAnsi="Arial" w:cs="Arial"/>
              </w:rPr>
            </w:pPr>
            <w:r w:rsidRPr="00927C00">
              <w:rPr>
                <w:rFonts w:ascii="Arial" w:hAnsi="Arial" w:cs="Arial"/>
              </w:rPr>
              <w:t>Nie jest i nie będzie mógł być wykorzystany w realizacji zadań związanych z działalnością komórki. Jest technicznie przestarzały, a jego remont byłby ekonomicznie nieuzasadniony</w:t>
            </w:r>
            <w:r w:rsidR="00927C00" w:rsidRPr="00927C00">
              <w:rPr>
                <w:rFonts w:ascii="Arial" w:hAnsi="Arial" w:cs="Arial"/>
              </w:rPr>
              <w:t>.</w:t>
            </w:r>
          </w:p>
          <w:p w14:paraId="372C696A" w14:textId="77777777" w:rsidR="00927C00" w:rsidRPr="00927C00" w:rsidRDefault="00927C00" w:rsidP="00927C00">
            <w:pPr>
              <w:jc w:val="both"/>
              <w:rPr>
                <w:rFonts w:ascii="Arial" w:hAnsi="Arial" w:cs="Arial"/>
              </w:rPr>
            </w:pPr>
            <w:r w:rsidRPr="00927C00">
              <w:rPr>
                <w:rFonts w:ascii="Arial" w:hAnsi="Arial" w:cs="Arial"/>
              </w:rPr>
              <w:t>Komputer przestarzały, utracił ważność użytkową. Brak wsparcia dla Windows 11 PRO.</w:t>
            </w:r>
          </w:p>
          <w:p w14:paraId="656EF30C" w14:textId="192B4D3C" w:rsidR="00927C00" w:rsidRPr="00927C00" w:rsidRDefault="00927C00" w:rsidP="00927C00">
            <w:pPr>
              <w:jc w:val="both"/>
              <w:rPr>
                <w:rFonts w:ascii="Arial" w:hAnsi="Arial" w:cs="Arial"/>
              </w:rPr>
            </w:pPr>
            <w:r w:rsidRPr="00927C00">
              <w:rPr>
                <w:rFonts w:ascii="Arial" w:hAnsi="Arial" w:cs="Arial"/>
              </w:rPr>
              <w:t xml:space="preserve">Z komputera zostanie wymontowany dysk twardy, w celu fizycznego zniszczenia i uniemożliwia odzyskania danych. </w:t>
            </w:r>
          </w:p>
        </w:tc>
      </w:tr>
      <w:tr w:rsidR="00A06E0F" w:rsidRPr="00F426AB" w14:paraId="25F7E138" w14:textId="77777777" w:rsidTr="009A0A3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19476D60" w:rsidR="00A06E0F" w:rsidRPr="00A06E0F" w:rsidRDefault="00A06E0F" w:rsidP="00A06E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63AB" w14:textId="2B3C8053" w:rsidR="00A06E0F" w:rsidRPr="00A06E0F" w:rsidRDefault="00A06E0F" w:rsidP="00A06E0F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Fotel PrestigeGTP czar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028910EA" w:rsidR="00A06E0F" w:rsidRPr="00A06E0F" w:rsidRDefault="00A06E0F" w:rsidP="00A06E0F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Dz.0005-000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18763" w14:textId="2F047DEA" w:rsidR="00A06E0F" w:rsidRPr="00A06E0F" w:rsidRDefault="00A06E0F" w:rsidP="00A06E0F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21,0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54FCD185" w:rsidR="00A06E0F" w:rsidRPr="00A06E0F" w:rsidRDefault="00C21EE0" w:rsidP="00A06E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D257A">
              <w:rPr>
                <w:rFonts w:ascii="Arial" w:hAnsi="Arial" w:cs="Arial"/>
                <w:sz w:val="24"/>
                <w:szCs w:val="24"/>
              </w:rPr>
              <w:t>ałkowicie utracił wartość użytkow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7C00" w:rsidRPr="00F426AB" w14:paraId="21639364" w14:textId="77777777" w:rsidTr="009A0A3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3A8" w14:textId="643BCC1F" w:rsidR="00927C00" w:rsidRPr="00A06E0F" w:rsidRDefault="00927C00" w:rsidP="00927C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1DCC" w14:textId="4F9B5B65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Fotel PrestigeGTP czar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E5D1" w14:textId="71E392F5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Dz.0005-000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F3A12" w14:textId="5A5F4203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21,0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3B8C1" w14:textId="11A73F01" w:rsidR="00927C00" w:rsidRPr="00A06E0F" w:rsidRDefault="00927C00" w:rsidP="00927C00">
            <w:pPr>
              <w:rPr>
                <w:rFonts w:ascii="Arial" w:hAnsi="Arial" w:cs="Arial"/>
                <w:color w:val="000000"/>
              </w:rPr>
            </w:pPr>
            <w:r w:rsidRPr="00176399">
              <w:rPr>
                <w:rFonts w:ascii="Arial" w:hAnsi="Arial" w:cs="Arial"/>
                <w:sz w:val="24"/>
                <w:szCs w:val="24"/>
              </w:rPr>
              <w:t>Całkowicie utracił wartość użytkową.</w:t>
            </w:r>
          </w:p>
        </w:tc>
      </w:tr>
      <w:tr w:rsidR="00927C00" w:rsidRPr="00F426AB" w14:paraId="02804931" w14:textId="77777777" w:rsidTr="009A0A3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D8D" w14:textId="6512AFB4" w:rsidR="00927C00" w:rsidRPr="00A06E0F" w:rsidRDefault="00927C00" w:rsidP="00927C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62DE" w14:textId="0887D69B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Fotel PrestigeGTP czar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C4C7" w14:textId="2F9064DC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Dz.0005-0001</w:t>
            </w:r>
            <w:r w:rsidR="00584341">
              <w:rPr>
                <w:rFonts w:ascii="Arial" w:hAnsi="Arial" w:cs="Arial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ECFF2" w14:textId="13745C49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21,0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C65F5" w14:textId="5828B738" w:rsidR="00927C00" w:rsidRPr="00A06E0F" w:rsidRDefault="00927C00" w:rsidP="00927C00">
            <w:pPr>
              <w:rPr>
                <w:rFonts w:ascii="Arial" w:hAnsi="Arial" w:cs="Arial"/>
                <w:color w:val="000000"/>
              </w:rPr>
            </w:pPr>
            <w:r w:rsidRPr="00176399">
              <w:rPr>
                <w:rFonts w:ascii="Arial" w:hAnsi="Arial" w:cs="Arial"/>
                <w:sz w:val="24"/>
                <w:szCs w:val="24"/>
              </w:rPr>
              <w:t>Całkowicie utracił wartość użytkową.</w:t>
            </w:r>
          </w:p>
        </w:tc>
      </w:tr>
      <w:tr w:rsidR="00927C00" w:rsidRPr="00F426AB" w14:paraId="0674C356" w14:textId="77777777" w:rsidTr="009A0A34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3BB" w14:textId="18EB828E" w:rsidR="00927C00" w:rsidRPr="00A06E0F" w:rsidRDefault="00927C00" w:rsidP="00927C0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6E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B505" w14:textId="200E00B1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Fotel PrestigeGTP czar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6179" w14:textId="1171CDD7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Dz.0005-000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244F0" w14:textId="72052546" w:rsidR="00927C00" w:rsidRPr="00A06E0F" w:rsidRDefault="00927C00" w:rsidP="00927C00">
            <w:pPr>
              <w:rPr>
                <w:rFonts w:ascii="Arial" w:hAnsi="Arial" w:cs="Arial"/>
              </w:rPr>
            </w:pPr>
            <w:r w:rsidRPr="00A06E0F">
              <w:rPr>
                <w:rFonts w:ascii="Arial" w:hAnsi="Arial" w:cs="Arial"/>
              </w:rPr>
              <w:t>21,0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66D5" w14:textId="2D09BF7A" w:rsidR="00927C00" w:rsidRPr="00A06E0F" w:rsidRDefault="00927C00" w:rsidP="00927C00">
            <w:pPr>
              <w:rPr>
                <w:rFonts w:ascii="Arial" w:hAnsi="Arial" w:cs="Arial"/>
                <w:color w:val="000000"/>
              </w:rPr>
            </w:pPr>
            <w:r w:rsidRPr="00176399">
              <w:rPr>
                <w:rFonts w:ascii="Arial" w:hAnsi="Arial" w:cs="Arial"/>
                <w:sz w:val="24"/>
                <w:szCs w:val="24"/>
              </w:rPr>
              <w:t>Całkowicie utracił wartość użytkową.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Pr="00444547" w:rsidRDefault="00077D38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C6FB" w14:textId="77777777" w:rsidR="006E4E3D" w:rsidRDefault="006E4E3D" w:rsidP="0059740E">
      <w:pPr>
        <w:spacing w:after="0" w:line="240" w:lineRule="auto"/>
      </w:pPr>
      <w:r>
        <w:separator/>
      </w:r>
    </w:p>
  </w:endnote>
  <w:endnote w:type="continuationSeparator" w:id="0">
    <w:p w14:paraId="717253FD" w14:textId="77777777" w:rsidR="006E4E3D" w:rsidRDefault="006E4E3D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3CFC" w14:textId="77777777" w:rsidR="006E4E3D" w:rsidRDefault="006E4E3D" w:rsidP="0059740E">
      <w:pPr>
        <w:spacing w:after="0" w:line="240" w:lineRule="auto"/>
      </w:pPr>
      <w:r>
        <w:separator/>
      </w:r>
    </w:p>
  </w:footnote>
  <w:footnote w:type="continuationSeparator" w:id="0">
    <w:p w14:paraId="2C0EF403" w14:textId="77777777" w:rsidR="006E4E3D" w:rsidRDefault="006E4E3D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11DE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A10E3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A7F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479B2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93E21"/>
    <w:rsid w:val="001A0C11"/>
    <w:rsid w:val="001A518B"/>
    <w:rsid w:val="001A526C"/>
    <w:rsid w:val="001B174F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2954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56A0"/>
    <w:rsid w:val="00286517"/>
    <w:rsid w:val="002906A2"/>
    <w:rsid w:val="00290AF6"/>
    <w:rsid w:val="002938F9"/>
    <w:rsid w:val="002975C9"/>
    <w:rsid w:val="002A183D"/>
    <w:rsid w:val="002A2BE5"/>
    <w:rsid w:val="002A46A7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4ADD"/>
    <w:rsid w:val="00435FE9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2E8E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83D0F"/>
    <w:rsid w:val="00584341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394D"/>
    <w:rsid w:val="006D49CF"/>
    <w:rsid w:val="006D671D"/>
    <w:rsid w:val="006D67F3"/>
    <w:rsid w:val="006D68AB"/>
    <w:rsid w:val="006E0F80"/>
    <w:rsid w:val="006E257A"/>
    <w:rsid w:val="006E2C7A"/>
    <w:rsid w:val="006E4E3D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5F7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671F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843CC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1D26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17052"/>
    <w:rsid w:val="00920357"/>
    <w:rsid w:val="00920358"/>
    <w:rsid w:val="009222FE"/>
    <w:rsid w:val="00925693"/>
    <w:rsid w:val="00925F03"/>
    <w:rsid w:val="009260CA"/>
    <w:rsid w:val="00927C00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0F8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9F5A69"/>
    <w:rsid w:val="00A01C98"/>
    <w:rsid w:val="00A01FF9"/>
    <w:rsid w:val="00A04906"/>
    <w:rsid w:val="00A06E0F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0A4D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06E23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4AF6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1EE0"/>
    <w:rsid w:val="00C27783"/>
    <w:rsid w:val="00C32600"/>
    <w:rsid w:val="00C33269"/>
    <w:rsid w:val="00C33619"/>
    <w:rsid w:val="00C34DE9"/>
    <w:rsid w:val="00C43A04"/>
    <w:rsid w:val="00C44B80"/>
    <w:rsid w:val="00C44D3E"/>
    <w:rsid w:val="00C477C3"/>
    <w:rsid w:val="00C511E0"/>
    <w:rsid w:val="00C51E9A"/>
    <w:rsid w:val="00C52531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2365"/>
    <w:rsid w:val="00CD7208"/>
    <w:rsid w:val="00CE0D06"/>
    <w:rsid w:val="00CE15D5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694F"/>
    <w:rsid w:val="00D711A2"/>
    <w:rsid w:val="00D80133"/>
    <w:rsid w:val="00D805D9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0ABF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196B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1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60</cp:revision>
  <dcterms:created xsi:type="dcterms:W3CDTF">2021-06-13T16:03:00Z</dcterms:created>
  <dcterms:modified xsi:type="dcterms:W3CDTF">2025-12-18T14:31:00Z</dcterms:modified>
</cp:coreProperties>
</file>